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F6482" w14:textId="77777777" w:rsidR="00B15E7C" w:rsidRDefault="00B15E7C" w:rsidP="00E1054E">
      <w:pPr>
        <w:spacing w:after="0"/>
        <w:jc w:val="both"/>
        <w:rPr>
          <w:rFonts w:asciiTheme="minorHAnsi" w:hAnsiTheme="minorHAnsi" w:cstheme="minorHAnsi"/>
          <w:b/>
        </w:rPr>
      </w:pPr>
    </w:p>
    <w:p w14:paraId="21E6CCA4" w14:textId="0C7B0AC9" w:rsidR="00B15E7C" w:rsidRPr="00B15E7C" w:rsidRDefault="00B15E7C" w:rsidP="00E1054E">
      <w:pPr>
        <w:spacing w:after="0"/>
        <w:jc w:val="center"/>
        <w:rPr>
          <w:rFonts w:asciiTheme="minorHAnsi" w:eastAsiaTheme="minorHAnsi" w:hAnsiTheme="minorHAnsi" w:cstheme="minorHAnsi"/>
          <w:b/>
        </w:rPr>
      </w:pPr>
      <w:r w:rsidRPr="00B15E7C">
        <w:rPr>
          <w:rFonts w:asciiTheme="minorHAnsi" w:hAnsiTheme="minorHAnsi" w:cstheme="minorHAnsi"/>
          <w:b/>
        </w:rPr>
        <w:t>EMENDA Nº 01 AO PROJETO DE LEI Nº 1.</w:t>
      </w:r>
      <w:r w:rsidR="000549A9">
        <w:rPr>
          <w:rFonts w:asciiTheme="minorHAnsi" w:hAnsiTheme="minorHAnsi" w:cstheme="minorHAnsi"/>
          <w:b/>
        </w:rPr>
        <w:t>873</w:t>
      </w:r>
      <w:r>
        <w:rPr>
          <w:rFonts w:asciiTheme="minorHAnsi" w:hAnsiTheme="minorHAnsi" w:cstheme="minorHAnsi"/>
          <w:b/>
        </w:rPr>
        <w:t>/202</w:t>
      </w:r>
      <w:r w:rsidR="000549A9">
        <w:rPr>
          <w:rFonts w:asciiTheme="minorHAnsi" w:hAnsiTheme="minorHAnsi" w:cstheme="minorHAnsi"/>
          <w:b/>
        </w:rPr>
        <w:t>4</w:t>
      </w:r>
    </w:p>
    <w:p w14:paraId="2E4578B6" w14:textId="77777777" w:rsidR="00B15E7C" w:rsidRPr="00B15E7C" w:rsidRDefault="00B15E7C" w:rsidP="00E1054E">
      <w:pPr>
        <w:spacing w:after="0"/>
        <w:rPr>
          <w:rFonts w:asciiTheme="minorHAnsi" w:hAnsiTheme="minorHAnsi" w:cstheme="minorHAnsi"/>
          <w:b/>
        </w:rPr>
      </w:pPr>
    </w:p>
    <w:p w14:paraId="7232A87F" w14:textId="77777777" w:rsidR="002E4C6A" w:rsidRDefault="002E4C6A" w:rsidP="00E1054E">
      <w:pPr>
        <w:spacing w:after="0"/>
        <w:jc w:val="both"/>
        <w:rPr>
          <w:rFonts w:asciiTheme="minorHAnsi" w:hAnsiTheme="minorHAnsi" w:cstheme="minorHAnsi"/>
        </w:rPr>
      </w:pPr>
    </w:p>
    <w:p w14:paraId="789BA578" w14:textId="2D22F024" w:rsidR="00B15E7C" w:rsidRDefault="000549A9" w:rsidP="00117448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rescenta-se </w:t>
      </w:r>
      <w:r>
        <w:rPr>
          <w:rFonts w:asciiTheme="minorHAnsi" w:hAnsiTheme="minorHAnsi" w:cstheme="minorHAnsi"/>
        </w:rPr>
        <w:t>ao Projeto de Lei nº 1.873/2024</w:t>
      </w:r>
      <w:r>
        <w:rPr>
          <w:rFonts w:asciiTheme="minorHAnsi" w:hAnsiTheme="minorHAnsi" w:cstheme="minorHAnsi"/>
        </w:rPr>
        <w:t xml:space="preserve"> </w:t>
      </w:r>
      <w:r w:rsidR="00117448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guinte </w:t>
      </w:r>
      <w:r w:rsidR="001174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º</w:t>
      </w:r>
      <w:r w:rsidR="001174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numerando-se os subsequentes:</w:t>
      </w:r>
    </w:p>
    <w:p w14:paraId="6DAF1019" w14:textId="77777777" w:rsidR="00B15E7C" w:rsidRDefault="00B15E7C" w:rsidP="00E1054E">
      <w:pPr>
        <w:spacing w:after="0"/>
        <w:ind w:left="1560"/>
        <w:jc w:val="both"/>
        <w:rPr>
          <w:rFonts w:asciiTheme="minorHAnsi" w:hAnsiTheme="minorHAnsi" w:cstheme="minorHAnsi"/>
        </w:rPr>
      </w:pPr>
    </w:p>
    <w:p w14:paraId="520D04A6" w14:textId="77777777" w:rsidR="00812FF0" w:rsidRDefault="00B15E7C" w:rsidP="00812FF0">
      <w:pPr>
        <w:spacing w:after="0"/>
        <w:ind w:left="1560"/>
        <w:jc w:val="both"/>
        <w:rPr>
          <w:rFonts w:asciiTheme="minorHAnsi" w:hAnsiTheme="minorHAnsi" w:cstheme="minorHAnsi"/>
          <w:i/>
          <w:iCs/>
        </w:rPr>
      </w:pPr>
      <w:r w:rsidRPr="00006AC8">
        <w:rPr>
          <w:rFonts w:asciiTheme="minorHAnsi" w:hAnsiTheme="minorHAnsi" w:cstheme="minorHAnsi"/>
          <w:i/>
          <w:iCs/>
        </w:rPr>
        <w:t xml:space="preserve">Art. </w:t>
      </w:r>
      <w:r w:rsidR="000549A9">
        <w:rPr>
          <w:rFonts w:asciiTheme="minorHAnsi" w:hAnsiTheme="minorHAnsi" w:cstheme="minorHAnsi"/>
          <w:i/>
          <w:iCs/>
        </w:rPr>
        <w:t>3</w:t>
      </w:r>
      <w:r w:rsidR="00117448">
        <w:rPr>
          <w:rFonts w:asciiTheme="minorHAnsi" w:hAnsiTheme="minorHAnsi" w:cstheme="minorHAnsi"/>
          <w:i/>
          <w:iCs/>
        </w:rPr>
        <w:t xml:space="preserve">º </w:t>
      </w:r>
      <w:bookmarkStart w:id="0" w:name="_Hlk138847664"/>
      <w:r w:rsidR="00E11FFF">
        <w:rPr>
          <w:rFonts w:asciiTheme="minorHAnsi" w:hAnsiTheme="minorHAnsi" w:cstheme="minorHAnsi"/>
          <w:i/>
          <w:iCs/>
        </w:rPr>
        <w:t>É possível a concessão de horário especial ao servidor com deficiência quando este acumular cargos públicos</w:t>
      </w:r>
      <w:r w:rsidR="00812FF0">
        <w:rPr>
          <w:rFonts w:asciiTheme="minorHAnsi" w:hAnsiTheme="minorHAnsi" w:cstheme="minorHAnsi"/>
          <w:i/>
          <w:iCs/>
        </w:rPr>
        <w:t>, nos termos deste artigo</w:t>
      </w:r>
      <w:r w:rsidR="00E11FFF">
        <w:rPr>
          <w:rFonts w:asciiTheme="minorHAnsi" w:hAnsiTheme="minorHAnsi" w:cstheme="minorHAnsi"/>
          <w:i/>
          <w:iCs/>
        </w:rPr>
        <w:t>.</w:t>
      </w:r>
    </w:p>
    <w:p w14:paraId="3FBEB815" w14:textId="465D296A" w:rsidR="00812FF0" w:rsidRDefault="00812FF0" w:rsidP="00812FF0">
      <w:pPr>
        <w:spacing w:after="0"/>
        <w:ind w:left="156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§1º A concessão de horário especial pode ser feita para um ou ambos os cargos, desde que comprovada a necessidade por junta oficial em saúde, separadamente, com relação a cada cargo exercido.</w:t>
      </w:r>
    </w:p>
    <w:p w14:paraId="6F58A920" w14:textId="60337D31" w:rsidR="00E11FFF" w:rsidRDefault="00812FF0" w:rsidP="00812FF0">
      <w:pPr>
        <w:spacing w:after="0"/>
        <w:ind w:left="156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§2º </w:t>
      </w:r>
      <w:r w:rsidR="00E11FFF">
        <w:rPr>
          <w:rFonts w:asciiTheme="minorHAnsi" w:hAnsiTheme="minorHAnsi" w:cstheme="minorHAnsi"/>
          <w:i/>
          <w:iCs/>
        </w:rPr>
        <w:t>No caso d</w:t>
      </w:r>
      <w:r>
        <w:rPr>
          <w:rFonts w:asciiTheme="minorHAnsi" w:hAnsiTheme="minorHAnsi" w:cstheme="minorHAnsi"/>
          <w:i/>
          <w:iCs/>
        </w:rPr>
        <w:t>este artigo</w:t>
      </w:r>
      <w:r w:rsidR="00E11FFF">
        <w:rPr>
          <w:rFonts w:asciiTheme="minorHAnsi" w:hAnsiTheme="minorHAnsi" w:cstheme="minorHAnsi"/>
          <w:i/>
          <w:iCs/>
        </w:rPr>
        <w:t xml:space="preserve">, junta </w:t>
      </w:r>
      <w:r>
        <w:rPr>
          <w:rFonts w:asciiTheme="minorHAnsi" w:hAnsiTheme="minorHAnsi" w:cstheme="minorHAnsi"/>
          <w:i/>
          <w:iCs/>
        </w:rPr>
        <w:t>médica oficial em saúde deve considerar apenas as atribuições do cargo em que se pleiteia a redução de jornada, repetindo-se o procedimento no caso de solicitação para outro cargo.</w:t>
      </w:r>
    </w:p>
    <w:p w14:paraId="34F7743F" w14:textId="152A1488" w:rsidR="004B4B7F" w:rsidRDefault="004B4B7F" w:rsidP="00812FF0">
      <w:pPr>
        <w:spacing w:after="0"/>
        <w:ind w:left="156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§3º O limite de cumprimento mínimo de 20 (vinte) horas semanais previsto no art. 2º, II, poderá ser excepcionado mediante necessidade devidamente comprovada pelo requerente e atestada por junta oficial em saúde, garantindo-se, em qualquer caso, o interesse público.</w:t>
      </w:r>
    </w:p>
    <w:bookmarkEnd w:id="0"/>
    <w:p w14:paraId="2CDC1C34" w14:textId="77777777" w:rsidR="00117448" w:rsidRDefault="00117448" w:rsidP="00117448">
      <w:pPr>
        <w:spacing w:after="0"/>
        <w:jc w:val="both"/>
        <w:rPr>
          <w:rFonts w:asciiTheme="minorHAnsi" w:hAnsiTheme="minorHAnsi" w:cstheme="minorHAnsi"/>
        </w:rPr>
      </w:pPr>
    </w:p>
    <w:p w14:paraId="6EA229D2" w14:textId="416F13EE" w:rsidR="00B15E7C" w:rsidRDefault="00B15E7C" w:rsidP="00E1054E">
      <w:pPr>
        <w:spacing w:after="0"/>
        <w:jc w:val="both"/>
        <w:rPr>
          <w:rFonts w:asciiTheme="minorHAnsi" w:hAnsiTheme="minorHAnsi" w:cstheme="minorHAnsi"/>
        </w:rPr>
      </w:pPr>
    </w:p>
    <w:p w14:paraId="21C80141" w14:textId="08474C4A" w:rsidR="00B15E7C" w:rsidRDefault="00B15E7C" w:rsidP="00E1054E">
      <w:pPr>
        <w:spacing w:after="0"/>
        <w:jc w:val="right"/>
        <w:rPr>
          <w:rFonts w:asciiTheme="minorHAnsi" w:hAnsiTheme="minorHAnsi" w:cstheme="minorHAnsi"/>
        </w:rPr>
      </w:pPr>
      <w:r w:rsidRPr="00B15E7C">
        <w:rPr>
          <w:rFonts w:asciiTheme="minorHAnsi" w:hAnsiTheme="minorHAnsi" w:cstheme="minorHAnsi"/>
        </w:rPr>
        <w:t xml:space="preserve">Câmara Municipal de </w:t>
      </w:r>
      <w:r>
        <w:rPr>
          <w:rFonts w:asciiTheme="minorHAnsi" w:hAnsiTheme="minorHAnsi" w:cstheme="minorHAnsi"/>
        </w:rPr>
        <w:t>Carmo da Mata</w:t>
      </w:r>
      <w:r w:rsidRPr="00B15E7C">
        <w:rPr>
          <w:rFonts w:asciiTheme="minorHAnsi" w:hAnsiTheme="minorHAnsi" w:cstheme="minorHAnsi"/>
        </w:rPr>
        <w:t xml:space="preserve">, </w:t>
      </w:r>
      <w:r w:rsidR="000549A9">
        <w:rPr>
          <w:rFonts w:asciiTheme="minorHAnsi" w:hAnsiTheme="minorHAnsi" w:cstheme="minorHAnsi"/>
        </w:rPr>
        <w:t>31 de outubro de 2024</w:t>
      </w:r>
      <w:r w:rsidRPr="00B15E7C">
        <w:rPr>
          <w:rFonts w:asciiTheme="minorHAnsi" w:hAnsiTheme="minorHAnsi" w:cstheme="minorHAnsi"/>
        </w:rPr>
        <w:t>.</w:t>
      </w:r>
    </w:p>
    <w:p w14:paraId="62C81BF9" w14:textId="77777777" w:rsidR="00B15E7C" w:rsidRDefault="00B15E7C" w:rsidP="00E1054E">
      <w:pPr>
        <w:spacing w:after="0"/>
        <w:jc w:val="right"/>
        <w:rPr>
          <w:rFonts w:asciiTheme="minorHAnsi" w:hAnsiTheme="minorHAnsi" w:cstheme="minorHAnsi"/>
        </w:rPr>
      </w:pPr>
    </w:p>
    <w:p w14:paraId="38930E2F" w14:textId="77777777" w:rsidR="002E4C6A" w:rsidRDefault="002E4C6A" w:rsidP="00E1054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34E84BE" w14:textId="77777777" w:rsidR="00DE56FC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3E3E4FD" w14:textId="77777777" w:rsidR="00117448" w:rsidRDefault="00117448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  <w:sectPr w:rsidR="00117448" w:rsidSect="00C631FD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63E34D01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________________________</w:t>
      </w:r>
    </w:p>
    <w:p w14:paraId="220E1B5F" w14:textId="64164C9E" w:rsidR="00DE56FC" w:rsidRPr="007F77EA" w:rsidRDefault="000549A9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tonio</w:t>
      </w:r>
      <w:proofErr w:type="spellEnd"/>
      <w:r>
        <w:rPr>
          <w:rFonts w:asciiTheme="minorHAnsi" w:hAnsiTheme="minorHAnsi" w:cstheme="minorHAnsi"/>
          <w:b/>
          <w:bCs/>
        </w:rPr>
        <w:t xml:space="preserve"> Claret Pereira</w:t>
      </w:r>
    </w:p>
    <w:p w14:paraId="123CD698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Vereador</w:t>
      </w:r>
    </w:p>
    <w:p w14:paraId="430138D8" w14:textId="77777777" w:rsidR="00DE56FC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C004E69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________________________</w:t>
      </w:r>
    </w:p>
    <w:p w14:paraId="32CD077C" w14:textId="166B5814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 xml:space="preserve">Silvana </w:t>
      </w:r>
      <w:r w:rsidR="004B4B7F">
        <w:rPr>
          <w:rFonts w:asciiTheme="minorHAnsi" w:hAnsiTheme="minorHAnsi" w:cstheme="minorHAnsi"/>
          <w:b/>
          <w:bCs/>
        </w:rPr>
        <w:t xml:space="preserve">A. </w:t>
      </w:r>
      <w:r w:rsidRPr="007F77EA">
        <w:rPr>
          <w:rFonts w:asciiTheme="minorHAnsi" w:hAnsiTheme="minorHAnsi" w:cstheme="minorHAnsi"/>
          <w:b/>
          <w:bCs/>
        </w:rPr>
        <w:t>Barreto de Oliveira</w:t>
      </w:r>
    </w:p>
    <w:p w14:paraId="7EA4E4E7" w14:textId="77777777" w:rsidR="00DE56FC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Vereadora</w:t>
      </w:r>
    </w:p>
    <w:p w14:paraId="469D2BCA" w14:textId="77777777" w:rsidR="004B4B7F" w:rsidRPr="007F77EA" w:rsidRDefault="004B4B7F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467C00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________________________</w:t>
      </w:r>
    </w:p>
    <w:p w14:paraId="780FEA7B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Balduino Rezende Junior</w:t>
      </w:r>
    </w:p>
    <w:p w14:paraId="15A372C3" w14:textId="77777777" w:rsidR="00DE56FC" w:rsidRDefault="00DE56FC" w:rsidP="00DE56FC">
      <w:pPr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Vereado</w:t>
      </w:r>
      <w:r>
        <w:rPr>
          <w:rFonts w:asciiTheme="minorHAnsi" w:hAnsiTheme="minorHAnsi" w:cstheme="minorHAnsi"/>
          <w:b/>
          <w:bCs/>
        </w:rPr>
        <w:t>r</w:t>
      </w:r>
    </w:p>
    <w:p w14:paraId="68D4A10A" w14:textId="77777777" w:rsidR="00DE56FC" w:rsidRDefault="00DE56FC" w:rsidP="00DE56FC">
      <w:pPr>
        <w:sectPr w:rsidR="00DE56FC" w:rsidSect="00117448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211"/>
          <w:docGrid w:linePitch="360"/>
        </w:sectPr>
      </w:pPr>
    </w:p>
    <w:p w14:paraId="71649518" w14:textId="77777777" w:rsidR="00EB0F23" w:rsidRPr="00B15E7C" w:rsidRDefault="00EB0F23" w:rsidP="00DE56FC">
      <w:pPr>
        <w:spacing w:after="0"/>
        <w:jc w:val="both"/>
        <w:rPr>
          <w:rFonts w:asciiTheme="minorHAnsi" w:hAnsiTheme="minorHAnsi" w:cstheme="minorHAnsi"/>
          <w:b/>
          <w:bCs/>
          <w:highlight w:val="yellow"/>
        </w:rPr>
      </w:pPr>
    </w:p>
    <w:sectPr w:rsidR="00EB0F23" w:rsidRPr="00B15E7C" w:rsidSect="00C631FD"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CEAD9" w14:textId="77777777" w:rsidR="00F351A4" w:rsidRDefault="00F351A4" w:rsidP="00212EA4">
      <w:pPr>
        <w:spacing w:after="0" w:line="240" w:lineRule="auto"/>
      </w:pPr>
      <w:r>
        <w:separator/>
      </w:r>
    </w:p>
  </w:endnote>
  <w:endnote w:type="continuationSeparator" w:id="0">
    <w:p w14:paraId="0518F576" w14:textId="77777777" w:rsidR="00F351A4" w:rsidRDefault="00F351A4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4D8A5146" w14:textId="77777777" w:rsidR="00000000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77777777" w:rsidR="00000000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maracarmodamata.mg.gov.br – camara@</w:t>
    </w:r>
    <w:r w:rsidR="0067413D">
      <w:rPr>
        <w:rFonts w:asciiTheme="minorHAnsi" w:hAnsiTheme="minorHAnsi" w:cstheme="minorHAnsi"/>
        <w:sz w:val="18"/>
        <w:szCs w:val="18"/>
      </w:rPr>
      <w:t>camaracarmodamata.mg.gov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89F1" w14:textId="77777777" w:rsidR="00F351A4" w:rsidRDefault="00F351A4" w:rsidP="00212EA4">
      <w:pPr>
        <w:spacing w:after="0" w:line="240" w:lineRule="auto"/>
      </w:pPr>
      <w:r>
        <w:separator/>
      </w:r>
    </w:p>
  </w:footnote>
  <w:footnote w:type="continuationSeparator" w:id="0">
    <w:p w14:paraId="4972B05B" w14:textId="77777777" w:rsidR="00F351A4" w:rsidRDefault="00F351A4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00000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1882166" r:id="rId2"/>
      </w:object>
    </w:r>
    <w:r w:rsidR="0067413D">
      <w:t xml:space="preserve">                                  </w:t>
    </w:r>
  </w:p>
  <w:p w14:paraId="4AFEDEBA" w14:textId="77777777" w:rsidR="00000000" w:rsidRDefault="00000000" w:rsidP="006148FC">
    <w:pPr>
      <w:pStyle w:val="Cabealho"/>
    </w:pPr>
  </w:p>
  <w:p w14:paraId="2EB35359" w14:textId="77777777" w:rsidR="00000000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00000" w:rsidRDefault="00000000" w:rsidP="006148FC">
    <w:pPr>
      <w:pStyle w:val="Cabealho"/>
    </w:pPr>
  </w:p>
  <w:p w14:paraId="502962EB" w14:textId="77777777" w:rsidR="00000000" w:rsidRDefault="00000000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06AC8"/>
    <w:rsid w:val="00052C8B"/>
    <w:rsid w:val="000549A9"/>
    <w:rsid w:val="00057387"/>
    <w:rsid w:val="00063B54"/>
    <w:rsid w:val="00071196"/>
    <w:rsid w:val="000A0DC2"/>
    <w:rsid w:val="001105BB"/>
    <w:rsid w:val="00117448"/>
    <w:rsid w:val="00154271"/>
    <w:rsid w:val="00212EA4"/>
    <w:rsid w:val="002942EE"/>
    <w:rsid w:val="002C148D"/>
    <w:rsid w:val="002E4C6A"/>
    <w:rsid w:val="003205FC"/>
    <w:rsid w:val="003264A3"/>
    <w:rsid w:val="0032677A"/>
    <w:rsid w:val="00344611"/>
    <w:rsid w:val="003924E5"/>
    <w:rsid w:val="004A389A"/>
    <w:rsid w:val="004B3DED"/>
    <w:rsid w:val="004B4B7F"/>
    <w:rsid w:val="004C28E3"/>
    <w:rsid w:val="004F1AC3"/>
    <w:rsid w:val="00532E7C"/>
    <w:rsid w:val="00542969"/>
    <w:rsid w:val="00585CB5"/>
    <w:rsid w:val="00636569"/>
    <w:rsid w:val="00643550"/>
    <w:rsid w:val="0067413D"/>
    <w:rsid w:val="0074495E"/>
    <w:rsid w:val="007A49AD"/>
    <w:rsid w:val="00812FF0"/>
    <w:rsid w:val="00867CA7"/>
    <w:rsid w:val="00887575"/>
    <w:rsid w:val="0093363B"/>
    <w:rsid w:val="00A5640D"/>
    <w:rsid w:val="00A70139"/>
    <w:rsid w:val="00B15E7C"/>
    <w:rsid w:val="00B424BC"/>
    <w:rsid w:val="00B5712E"/>
    <w:rsid w:val="00B615FC"/>
    <w:rsid w:val="00B621DD"/>
    <w:rsid w:val="00C259B9"/>
    <w:rsid w:val="00C631FD"/>
    <w:rsid w:val="00C7569C"/>
    <w:rsid w:val="00C96692"/>
    <w:rsid w:val="00CA207D"/>
    <w:rsid w:val="00D61E6B"/>
    <w:rsid w:val="00D94AF0"/>
    <w:rsid w:val="00DC4C1F"/>
    <w:rsid w:val="00DD2A16"/>
    <w:rsid w:val="00DE56FC"/>
    <w:rsid w:val="00DF1AC8"/>
    <w:rsid w:val="00E1054E"/>
    <w:rsid w:val="00E11FFF"/>
    <w:rsid w:val="00E70594"/>
    <w:rsid w:val="00EA2F63"/>
    <w:rsid w:val="00EB01AD"/>
    <w:rsid w:val="00EB0EB7"/>
    <w:rsid w:val="00EB0F23"/>
    <w:rsid w:val="00EE0474"/>
    <w:rsid w:val="00F267F9"/>
    <w:rsid w:val="00F351A4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3-06-16T15:36:00Z</cp:lastPrinted>
  <dcterms:created xsi:type="dcterms:W3CDTF">2024-10-31T15:16:00Z</dcterms:created>
  <dcterms:modified xsi:type="dcterms:W3CDTF">2024-10-31T15:16:00Z</dcterms:modified>
</cp:coreProperties>
</file>